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5C15FA6A"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EA4B31">
        <w:rPr>
          <w:rFonts w:ascii="Times New Roman" w:hAnsi="Times New Roman" w:cs="Times New Roman"/>
          <w:sz w:val="24"/>
          <w:szCs w:val="24"/>
        </w:rPr>
        <w:t>6 Journal: Communication Practices and Project Management Tools</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E330681" w14:textId="3AB46974" w:rsidR="00EA4B31" w:rsidRPr="00EA4B31" w:rsidRDefault="009809B7" w:rsidP="00EA4B31">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EA4B31" w:rsidRPr="00EA4B31">
        <w:t>Effective communication is crucial for the success of agile projects, as it directly impacts collaboration and overall team performance. Scrum events are integral to fostering transparency and openness within a Scrum team. As an agile framework, Scrum provides a structured approach to team practices and procedures, emphasizing collaboration and iterative feedback. The framework consists of five key events: sprint planning, daily Scrum, sprint review, sprint retrospective, and the sprint itself</w:t>
      </w:r>
      <w:r w:rsidR="00EA4B31">
        <w:t xml:space="preserve">. </w:t>
      </w:r>
      <w:r w:rsidR="00EA4B31" w:rsidRPr="00EA4B31">
        <w:t>Each of these events serves a distinct purpose in facilitating communication and ensuring that the team remains aligned with its goals.</w:t>
      </w:r>
    </w:p>
    <w:p w14:paraId="768D4D1D" w14:textId="77777777" w:rsidR="00EA4B31" w:rsidRPr="00EA4B31" w:rsidRDefault="00EA4B31" w:rsidP="00EA4B31">
      <w:pPr>
        <w:spacing w:line="480" w:lineRule="auto"/>
      </w:pPr>
      <w:r w:rsidRPr="00EA4B31">
        <w:t>In my experience, one communication practice that greatly benefited my team was the regular facilitation of these Scrum events. For instance, during sprint planning, we collectively defined our objectives and prioritized tasks, which set a clear direction for the sprint. The daily Scrum served as a quick check-in where team members shared progress, identified blockers, and coordinated efforts. This rhythm created a culture of feedback loops focused on continuous collaboration, allowing us to quickly identify and address issues as they arose. For example, if a team member encountered a challenge, we could discuss it immediately, brainstorming solutions and reallocating resources if necessary. This proactive approach minimized delays and kept our momentum going.</w:t>
      </w:r>
    </w:p>
    <w:p w14:paraId="25D451F7" w14:textId="512F88A2" w:rsidR="00EA4B31" w:rsidRPr="00EA4B31" w:rsidRDefault="00EA4B31" w:rsidP="00EA4B31">
      <w:pPr>
        <w:spacing w:line="480" w:lineRule="auto"/>
      </w:pPr>
      <w:r w:rsidRPr="00EA4B31">
        <w:t xml:space="preserve">Transparent communication among team </w:t>
      </w:r>
      <w:r w:rsidRPr="00EA4B31">
        <w:t>members-built</w:t>
      </w:r>
      <w:r w:rsidRPr="00EA4B31">
        <w:t xml:space="preserve"> trust, which is vital for effective collaboration. When everyone feels comfortable sharing ideas and concerns, it fosters a safe environment for innovation and risk-taking. Additionally, open dialogue during the sprint review and retrospective allowed us to celebrate our successes and learn from our failures. We could assess what worked well and what didn’t, which informed our future sprints and improved our processes over time.</w:t>
      </w:r>
    </w:p>
    <w:p w14:paraId="5D593118" w14:textId="02AEFD83" w:rsidR="00EA4B31" w:rsidRPr="00EA4B31" w:rsidRDefault="00EA4B31" w:rsidP="00EA4B31">
      <w:pPr>
        <w:spacing w:line="480" w:lineRule="auto"/>
      </w:pPr>
      <w:r w:rsidRPr="00EA4B31">
        <w:lastRenderedPageBreak/>
        <w:t>For teams looking to enhance their efficiency, JIRA is an excellent project management tool. It provides customizable workflows that align with our specific processes, allowing us to adapt the tool to our needs. Task prioritization features enable us to focus on high-impact tasks first, ensuring that we are working on the right things at the right time. JIRA also facilitates accessible communication, as team members can comment on tasks and track progress in real-time. Its reporting capabilities provide clarity and visibility into our workflows, helping teams make informed decisions based on data rather than assumptions</w:t>
      </w:r>
      <w:r>
        <w:t>.</w:t>
      </w:r>
    </w:p>
    <w:p w14:paraId="41BD40AF" w14:textId="1DD98CC8" w:rsidR="00EA4B31" w:rsidRPr="00EA4B31" w:rsidRDefault="00EA4B31" w:rsidP="00EA4B31">
      <w:pPr>
        <w:spacing w:line="480" w:lineRule="auto"/>
      </w:pPr>
      <w:r>
        <w:t>I</w:t>
      </w:r>
      <w:r w:rsidRPr="00EA4B31">
        <w:t>ncorporating Scrum events into a development team's routine can significantly enhance a culture of collaborative and transparent teamwork. Embracing these practices not only boosts productivity but also enhances team adaptability. Effective communication and project management tools are vital in agile environments, enabling teams to work seamlessly toward their goals. By prioritizing regular feedback, promoting transparency, and utilizing practical tools like JIRA, teams can significantly reduce the risk of failure and improve their overall performance. Ultimately, these strategies create an environment where teams can thrive, innovate, and consistently deliver value.</w:t>
      </w:r>
    </w:p>
    <w:p w14:paraId="2F32A654" w14:textId="146740AF" w:rsidR="00DB7F6C" w:rsidRPr="00C60F56" w:rsidRDefault="00DB7F6C" w:rsidP="00EA4B31">
      <w:pPr>
        <w:spacing w:line="480" w:lineRule="auto"/>
        <w:rPr>
          <w:rFonts w:ascii="Times New Roman" w:hAnsi="Times New Roman" w:cs="Times New Roman"/>
          <w:sz w:val="24"/>
          <w:szCs w:val="24"/>
        </w:rPr>
      </w:pPr>
    </w:p>
    <w:sectPr w:rsidR="00DB7F6C"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1B67A" w14:textId="77777777" w:rsidR="00FD000E" w:rsidRDefault="00FD000E" w:rsidP="009809B7">
      <w:pPr>
        <w:spacing w:after="0" w:line="240" w:lineRule="auto"/>
      </w:pPr>
      <w:r>
        <w:separator/>
      </w:r>
    </w:p>
  </w:endnote>
  <w:endnote w:type="continuationSeparator" w:id="0">
    <w:p w14:paraId="159A8F8C" w14:textId="77777777" w:rsidR="00FD000E" w:rsidRDefault="00FD000E"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C7ED" w14:textId="77777777" w:rsidR="00FD000E" w:rsidRDefault="00FD000E" w:rsidP="009809B7">
      <w:pPr>
        <w:spacing w:after="0" w:line="240" w:lineRule="auto"/>
      </w:pPr>
      <w:r>
        <w:separator/>
      </w:r>
    </w:p>
  </w:footnote>
  <w:footnote w:type="continuationSeparator" w:id="0">
    <w:p w14:paraId="4D411A9E" w14:textId="77777777" w:rsidR="00FD000E" w:rsidRDefault="00FD000E"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1A3B5B"/>
    <w:rsid w:val="00225506"/>
    <w:rsid w:val="00263600"/>
    <w:rsid w:val="002928FD"/>
    <w:rsid w:val="00364C45"/>
    <w:rsid w:val="003754FA"/>
    <w:rsid w:val="003C4EB8"/>
    <w:rsid w:val="003F6CF5"/>
    <w:rsid w:val="004051D3"/>
    <w:rsid w:val="0040798D"/>
    <w:rsid w:val="004A2523"/>
    <w:rsid w:val="00502397"/>
    <w:rsid w:val="00564754"/>
    <w:rsid w:val="005A0D9A"/>
    <w:rsid w:val="00675AD6"/>
    <w:rsid w:val="006B16B2"/>
    <w:rsid w:val="00725AB6"/>
    <w:rsid w:val="00765C66"/>
    <w:rsid w:val="007E5B2A"/>
    <w:rsid w:val="007F1209"/>
    <w:rsid w:val="007F2118"/>
    <w:rsid w:val="00840F24"/>
    <w:rsid w:val="008420A1"/>
    <w:rsid w:val="00865D92"/>
    <w:rsid w:val="008666F8"/>
    <w:rsid w:val="00925B09"/>
    <w:rsid w:val="00970650"/>
    <w:rsid w:val="009809B7"/>
    <w:rsid w:val="00A43255"/>
    <w:rsid w:val="00A55015"/>
    <w:rsid w:val="00A633A1"/>
    <w:rsid w:val="00A77DBE"/>
    <w:rsid w:val="00A92547"/>
    <w:rsid w:val="00AC702C"/>
    <w:rsid w:val="00B72D0B"/>
    <w:rsid w:val="00C60F56"/>
    <w:rsid w:val="00C732D3"/>
    <w:rsid w:val="00CE233F"/>
    <w:rsid w:val="00D4769C"/>
    <w:rsid w:val="00D51C71"/>
    <w:rsid w:val="00DB7F6C"/>
    <w:rsid w:val="00DC66C3"/>
    <w:rsid w:val="00E413FC"/>
    <w:rsid w:val="00E67D8F"/>
    <w:rsid w:val="00EA4B31"/>
    <w:rsid w:val="00EE638F"/>
    <w:rsid w:val="00F6242E"/>
    <w:rsid w:val="00F76374"/>
    <w:rsid w:val="00FB433A"/>
    <w:rsid w:val="00FD000E"/>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633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467">
      <w:bodyDiv w:val="1"/>
      <w:marLeft w:val="0"/>
      <w:marRight w:val="0"/>
      <w:marTop w:val="0"/>
      <w:marBottom w:val="0"/>
      <w:divBdr>
        <w:top w:val="none" w:sz="0" w:space="0" w:color="auto"/>
        <w:left w:val="none" w:sz="0" w:space="0" w:color="auto"/>
        <w:bottom w:val="none" w:sz="0" w:space="0" w:color="auto"/>
        <w:right w:val="none" w:sz="0" w:space="0" w:color="auto"/>
      </w:divBdr>
    </w:div>
    <w:div w:id="176888282">
      <w:bodyDiv w:val="1"/>
      <w:marLeft w:val="0"/>
      <w:marRight w:val="0"/>
      <w:marTop w:val="0"/>
      <w:marBottom w:val="0"/>
      <w:divBdr>
        <w:top w:val="none" w:sz="0" w:space="0" w:color="auto"/>
        <w:left w:val="none" w:sz="0" w:space="0" w:color="auto"/>
        <w:bottom w:val="none" w:sz="0" w:space="0" w:color="auto"/>
        <w:right w:val="none" w:sz="0" w:space="0" w:color="auto"/>
      </w:divBdr>
    </w:div>
    <w:div w:id="331222644">
      <w:bodyDiv w:val="1"/>
      <w:marLeft w:val="0"/>
      <w:marRight w:val="0"/>
      <w:marTop w:val="0"/>
      <w:marBottom w:val="0"/>
      <w:divBdr>
        <w:top w:val="none" w:sz="0" w:space="0" w:color="auto"/>
        <w:left w:val="none" w:sz="0" w:space="0" w:color="auto"/>
        <w:bottom w:val="none" w:sz="0" w:space="0" w:color="auto"/>
        <w:right w:val="none" w:sz="0" w:space="0" w:color="auto"/>
      </w:divBdr>
    </w:div>
    <w:div w:id="423115941">
      <w:bodyDiv w:val="1"/>
      <w:marLeft w:val="0"/>
      <w:marRight w:val="0"/>
      <w:marTop w:val="0"/>
      <w:marBottom w:val="0"/>
      <w:divBdr>
        <w:top w:val="none" w:sz="0" w:space="0" w:color="auto"/>
        <w:left w:val="none" w:sz="0" w:space="0" w:color="auto"/>
        <w:bottom w:val="none" w:sz="0" w:space="0" w:color="auto"/>
        <w:right w:val="none" w:sz="0" w:space="0" w:color="auto"/>
      </w:divBdr>
    </w:div>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10-14T13:16:00Z</dcterms:created>
  <dcterms:modified xsi:type="dcterms:W3CDTF">2024-10-14T13:16:00Z</dcterms:modified>
</cp:coreProperties>
</file>